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6486E3F9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962BAC">
        <w:rPr>
          <w:rFonts w:ascii="Arial" w:hAnsi="Arial" w:cs="Arial"/>
        </w:rPr>
        <w:t>zapytania ofertow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3D398F42" w:rsidR="0046173E" w:rsidRPr="0079037D" w:rsidRDefault="00962BAC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lowanie pomieszczeń biurowych w siedzibie Spółki</w:t>
      </w:r>
      <w:r w:rsidR="00BC00D6">
        <w:rPr>
          <w:rFonts w:ascii="Arial" w:hAnsi="Arial" w:cs="Arial"/>
          <w:b/>
          <w:bCs/>
        </w:rPr>
        <w:t>.</w:t>
      </w:r>
    </w:p>
    <w:p w14:paraId="7CDDCB43" w14:textId="141BB548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A169EA">
        <w:rPr>
          <w:rFonts w:ascii="Arial" w:hAnsi="Arial" w:cs="Arial"/>
          <w:b/>
          <w:bCs/>
        </w:rPr>
        <w:t>0</w:t>
      </w:r>
      <w:r w:rsidR="00962BAC">
        <w:rPr>
          <w:rFonts w:ascii="Arial" w:hAnsi="Arial" w:cs="Arial"/>
          <w:b/>
          <w:bCs/>
        </w:rPr>
        <w:t>6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0E5508DB" w14:textId="68606193" w:rsidR="00962BAC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0538009" w:history="1">
            <w:r w:rsidR="00962BAC" w:rsidRPr="00D21672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09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3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6F418349" w14:textId="44A4A670" w:rsidR="00962BA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10" w:history="1">
            <w:r w:rsidR="00962BAC" w:rsidRPr="00D21672">
              <w:rPr>
                <w:rStyle w:val="Hipercze"/>
                <w:noProof/>
              </w:rPr>
              <w:t>Rozdział II. Ochrona danych osobowych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10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3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3F567D88" w14:textId="787E4D46" w:rsidR="00962BA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11" w:history="1">
            <w:r w:rsidR="00962BAC" w:rsidRPr="00D21672">
              <w:rPr>
                <w:rStyle w:val="Hipercze"/>
                <w:noProof/>
              </w:rPr>
              <w:t>Rozdział III. Tryb udzielenia zamówienia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11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4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741AA78A" w14:textId="768CC738" w:rsidR="00962BA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12" w:history="1">
            <w:r w:rsidR="00962BAC" w:rsidRPr="00D21672">
              <w:rPr>
                <w:rStyle w:val="Hipercze"/>
                <w:noProof/>
              </w:rPr>
              <w:t>Rozdział IV. Opis przedmiotu zamówienia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12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5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3D9A50DE" w14:textId="163001C3" w:rsidR="00962BA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13" w:history="1">
            <w:r w:rsidR="00962BAC" w:rsidRPr="00D21672">
              <w:rPr>
                <w:rStyle w:val="Hipercze"/>
                <w:noProof/>
              </w:rPr>
              <w:t>Rozdział V. Termin i miejsce wykonania zamówienia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13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5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641D38AD" w14:textId="7AA9C9E7" w:rsidR="00962BA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14" w:history="1">
            <w:r w:rsidR="00962BAC" w:rsidRPr="00D21672">
              <w:rPr>
                <w:rStyle w:val="Hipercze"/>
                <w:noProof/>
              </w:rPr>
              <w:t>Rozdział VI. Wymagania dotyczące wadium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14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5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5014317E" w14:textId="721B8B5A" w:rsidR="00962BA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15" w:history="1">
            <w:r w:rsidR="00962BAC" w:rsidRPr="00D21672">
              <w:rPr>
                <w:rStyle w:val="Hipercze"/>
                <w:noProof/>
              </w:rPr>
              <w:t>Rozdział VII. Warunki udziału w postępowaniu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15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6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31BB9726" w14:textId="02540DFD" w:rsidR="00962BA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16" w:history="1">
            <w:r w:rsidR="00962BAC" w:rsidRPr="00D21672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16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6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04A2679F" w14:textId="2A39B3EF" w:rsidR="00962BA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17" w:history="1">
            <w:r w:rsidR="00962BAC" w:rsidRPr="00D21672">
              <w:rPr>
                <w:rStyle w:val="Hipercze"/>
                <w:noProof/>
              </w:rPr>
              <w:t>Rozdział IX. Termin składania ofert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17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7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656DF7EE" w14:textId="7D7F9599" w:rsidR="00962BA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30538018" w:history="1">
            <w:r w:rsidR="00962BAC" w:rsidRPr="00D21672">
              <w:rPr>
                <w:rStyle w:val="Hipercze"/>
                <w:noProof/>
              </w:rPr>
              <w:t>Rozdział X. Termin związania ofertą.</w:t>
            </w:r>
            <w:r w:rsidR="00962BAC">
              <w:rPr>
                <w:noProof/>
                <w:webHidden/>
              </w:rPr>
              <w:tab/>
            </w:r>
            <w:r w:rsidR="00962BAC">
              <w:rPr>
                <w:noProof/>
                <w:webHidden/>
              </w:rPr>
              <w:fldChar w:fldCharType="begin"/>
            </w:r>
            <w:r w:rsidR="00962BAC">
              <w:rPr>
                <w:noProof/>
                <w:webHidden/>
              </w:rPr>
              <w:instrText xml:space="preserve"> PAGEREF _Toc130538018 \h </w:instrText>
            </w:r>
            <w:r w:rsidR="00962BAC">
              <w:rPr>
                <w:noProof/>
                <w:webHidden/>
              </w:rPr>
            </w:r>
            <w:r w:rsidR="00962BAC">
              <w:rPr>
                <w:noProof/>
                <w:webHidden/>
              </w:rPr>
              <w:fldChar w:fldCharType="separate"/>
            </w:r>
            <w:r w:rsidR="00962BAC">
              <w:rPr>
                <w:noProof/>
                <w:webHidden/>
              </w:rPr>
              <w:t>7</w:t>
            </w:r>
            <w:r w:rsidR="00962BAC">
              <w:rPr>
                <w:noProof/>
                <w:webHidden/>
              </w:rPr>
              <w:fldChar w:fldCharType="end"/>
            </w:r>
          </w:hyperlink>
        </w:p>
        <w:p w14:paraId="4FB526B3" w14:textId="46CD5601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0538009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0538010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0538011"/>
      <w:r w:rsidRPr="0079037D">
        <w:rPr>
          <w:sz w:val="36"/>
          <w:szCs w:val="36"/>
        </w:rPr>
        <w:t>Tryb udzielenia zamówienia.</w:t>
      </w:r>
      <w:bookmarkEnd w:id="2"/>
    </w:p>
    <w:p w14:paraId="0366674B" w14:textId="70372E90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</w:t>
      </w:r>
      <w:r w:rsidR="00962BAC">
        <w:rPr>
          <w:rFonts w:ascii="Arial" w:hAnsi="Arial" w:cs="Arial"/>
        </w:rPr>
        <w:t>zapytania ofertowego</w:t>
      </w:r>
      <w:r w:rsidRPr="00F441F4">
        <w:rPr>
          <w:rFonts w:ascii="Arial" w:hAnsi="Arial" w:cs="Arial"/>
        </w:rPr>
        <w:t xml:space="preserve"> na podstawie REGULAMINU UDZIELANIA ZAMÓWIEŃ SEKTOROWYCH na dostawy, usługi </w:t>
      </w:r>
      <w:r w:rsidR="00962BAC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roboty budowlane w Komunikacji Miejskiej Rybnik Sp. z o.o. 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30538012"/>
      <w:r w:rsidRPr="0079037D">
        <w:rPr>
          <w:sz w:val="36"/>
          <w:szCs w:val="36"/>
        </w:rPr>
        <w:t>Opis przedmiotu zamówienia.</w:t>
      </w:r>
      <w:bookmarkEnd w:id="3"/>
    </w:p>
    <w:p w14:paraId="58711E94" w14:textId="77777777" w:rsidR="00962BAC" w:rsidRPr="00962BAC" w:rsidRDefault="00962BAC" w:rsidP="00962BAC">
      <w:pPr>
        <w:spacing w:line="360" w:lineRule="auto"/>
        <w:rPr>
          <w:rFonts w:ascii="Arial" w:hAnsi="Arial" w:cs="Arial"/>
        </w:rPr>
      </w:pPr>
      <w:r w:rsidRPr="00962BAC">
        <w:rPr>
          <w:rFonts w:ascii="Arial" w:hAnsi="Arial" w:cs="Arial"/>
        </w:rPr>
        <w:t>Przedmiotem zamówienia są prace związane z odnowieniem pomieszczeń biurowych znajdujących się przy ul. Lipowa 25D, 44-207 Rybnik.</w:t>
      </w:r>
    </w:p>
    <w:p w14:paraId="06AEFE8B" w14:textId="77777777" w:rsidR="00962BAC" w:rsidRPr="00962BAC" w:rsidRDefault="00962BAC" w:rsidP="00962BAC">
      <w:pPr>
        <w:spacing w:line="360" w:lineRule="auto"/>
        <w:rPr>
          <w:rFonts w:ascii="Arial" w:hAnsi="Arial" w:cs="Arial"/>
        </w:rPr>
      </w:pPr>
      <w:r w:rsidRPr="00962BAC">
        <w:rPr>
          <w:rFonts w:ascii="Arial" w:hAnsi="Arial" w:cs="Arial"/>
        </w:rPr>
        <w:t>Zakres prac obejmuje:</w:t>
      </w:r>
    </w:p>
    <w:p w14:paraId="66F47162" w14:textId="77777777" w:rsidR="00962BAC" w:rsidRDefault="00962BAC" w:rsidP="00962BAC">
      <w:pPr>
        <w:pStyle w:val="Akapitzlist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962BAC">
        <w:rPr>
          <w:rFonts w:ascii="Arial" w:hAnsi="Arial" w:cs="Arial"/>
        </w:rPr>
        <w:t>Naprawa rys oraz uszkodzeń tynku,</w:t>
      </w:r>
    </w:p>
    <w:p w14:paraId="3C0A6B14" w14:textId="77777777" w:rsidR="00962BAC" w:rsidRDefault="00962BAC" w:rsidP="00962BAC">
      <w:pPr>
        <w:pStyle w:val="Akapitzlist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962BAC">
        <w:rPr>
          <w:rFonts w:ascii="Arial" w:hAnsi="Arial" w:cs="Arial"/>
        </w:rPr>
        <w:t>Wymagane przygotowania pod malowanie (szpachlowanie, gruntowanie, zabezpieczenie mebli biurowych oraz podłóg itp.),</w:t>
      </w:r>
    </w:p>
    <w:p w14:paraId="264C596D" w14:textId="77777777" w:rsidR="00962BAC" w:rsidRDefault="00962BAC" w:rsidP="00962BAC">
      <w:pPr>
        <w:pStyle w:val="Akapitzlist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962BAC">
        <w:rPr>
          <w:rFonts w:ascii="Arial" w:hAnsi="Arial" w:cs="Arial"/>
        </w:rPr>
        <w:t>Dwukrotne malowanie farbami emulsyjnymi sufitów (290 m2) oraz powierzchni wewnętrznych ścian (820 m2),</w:t>
      </w:r>
    </w:p>
    <w:p w14:paraId="6630CD23" w14:textId="581A402F" w:rsidR="00962BAC" w:rsidRDefault="00962BAC" w:rsidP="00962BAC">
      <w:pPr>
        <w:pStyle w:val="Akapitzlist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962BAC">
        <w:rPr>
          <w:rFonts w:ascii="Arial" w:hAnsi="Arial" w:cs="Arial"/>
        </w:rPr>
        <w:t>Wykonanie w jednym pomieszczeniu ścianki działowej z płyt gipsowo-kartonowych (20 m2).</w:t>
      </w:r>
    </w:p>
    <w:p w14:paraId="22672C74" w14:textId="5CB64AF6" w:rsidR="00294A96" w:rsidRDefault="00294A96" w:rsidP="00294A96">
      <w:pPr>
        <w:spacing w:line="360" w:lineRule="auto"/>
        <w:rPr>
          <w:rFonts w:ascii="Arial" w:hAnsi="Arial" w:cs="Arial"/>
        </w:rPr>
      </w:pPr>
      <w:r w:rsidRPr="00294A96">
        <w:rPr>
          <w:rFonts w:ascii="Arial" w:hAnsi="Arial" w:cs="Arial"/>
        </w:rPr>
        <w:t>Kolorystyka farb zostanie ustalona z Zamawiającym po podpisaniu umowy.</w:t>
      </w:r>
    </w:p>
    <w:p w14:paraId="2BBD8584" w14:textId="45AB628F" w:rsidR="0091455B" w:rsidRPr="00294A96" w:rsidRDefault="0091455B" w:rsidP="00294A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zaj pomieszczeń: biura 11, ubikacje 3, korytarze 2 oraz klatka schodowa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67A3B5A1" w14:textId="59261C12" w:rsidR="00683681" w:rsidRPr="00683681" w:rsidRDefault="00962BAC" w:rsidP="00023B0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962BAC">
        <w:rPr>
          <w:rFonts w:ascii="Arial" w:hAnsi="Arial" w:cs="Arial"/>
        </w:rPr>
        <w:t>45442100-8 Roboty malarskie.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30538013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EF5C5DA" w14:textId="3292333E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Pr="0018382C">
        <w:rPr>
          <w:rFonts w:ascii="Arial" w:hAnsi="Arial" w:cs="Arial"/>
          <w:b/>
          <w:bCs/>
        </w:rPr>
        <w:t xml:space="preserve">do </w:t>
      </w:r>
      <w:r w:rsidR="00962BAC">
        <w:rPr>
          <w:rFonts w:ascii="Arial" w:hAnsi="Arial" w:cs="Arial"/>
          <w:b/>
          <w:bCs/>
        </w:rPr>
        <w:t>21</w:t>
      </w:r>
      <w:r w:rsidRPr="0018382C">
        <w:rPr>
          <w:rFonts w:ascii="Arial" w:hAnsi="Arial" w:cs="Arial"/>
          <w:b/>
          <w:bCs/>
        </w:rPr>
        <w:t xml:space="preserve"> dni od daty podpisania umowy</w:t>
      </w:r>
      <w:r w:rsidRPr="009E33AC">
        <w:rPr>
          <w:rFonts w:ascii="Arial" w:hAnsi="Arial" w:cs="Arial"/>
        </w:rPr>
        <w:t>.</w:t>
      </w:r>
    </w:p>
    <w:p w14:paraId="75B41A14" w14:textId="415279DA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Miejsce </w:t>
      </w:r>
      <w:r w:rsidR="00962BAC">
        <w:rPr>
          <w:rFonts w:ascii="Arial" w:hAnsi="Arial" w:cs="Arial"/>
        </w:rPr>
        <w:t>wykonania zamówienia</w:t>
      </w:r>
      <w:r w:rsidRPr="009E33AC">
        <w:rPr>
          <w:rFonts w:ascii="Arial" w:hAnsi="Arial" w:cs="Arial"/>
        </w:rPr>
        <w:t xml:space="preserve">: </w:t>
      </w:r>
      <w:r w:rsidRPr="0018382C">
        <w:rPr>
          <w:rFonts w:ascii="Arial" w:hAnsi="Arial" w:cs="Arial"/>
          <w:b/>
          <w:bCs/>
        </w:rPr>
        <w:t xml:space="preserve">Komunikacja miejska Rybnik Sp. z o.o., </w:t>
      </w:r>
      <w:r w:rsidRPr="0018382C">
        <w:rPr>
          <w:rFonts w:ascii="Arial" w:hAnsi="Arial" w:cs="Arial"/>
          <w:b/>
          <w:bCs/>
        </w:rPr>
        <w:br/>
        <w:t xml:space="preserve">ul. </w:t>
      </w:r>
      <w:r w:rsidR="00962BAC">
        <w:rPr>
          <w:rFonts w:ascii="Arial" w:hAnsi="Arial" w:cs="Arial"/>
          <w:b/>
          <w:bCs/>
        </w:rPr>
        <w:t>Lipowa 25D</w:t>
      </w:r>
      <w:r w:rsidRPr="0018382C">
        <w:rPr>
          <w:rFonts w:ascii="Arial" w:hAnsi="Arial" w:cs="Arial"/>
          <w:b/>
          <w:bCs/>
        </w:rPr>
        <w:t>, 44-20</w:t>
      </w:r>
      <w:r w:rsidR="00962BAC">
        <w:rPr>
          <w:rFonts w:ascii="Arial" w:hAnsi="Arial" w:cs="Arial"/>
          <w:b/>
          <w:bCs/>
        </w:rPr>
        <w:t>7</w:t>
      </w:r>
      <w:r w:rsidRPr="0018382C">
        <w:rPr>
          <w:rFonts w:ascii="Arial" w:hAnsi="Arial" w:cs="Arial"/>
          <w:b/>
          <w:bCs/>
        </w:rPr>
        <w:t xml:space="preserve"> Rybnik</w:t>
      </w:r>
      <w:r>
        <w:rPr>
          <w:rFonts w:ascii="Arial" w:hAnsi="Arial" w:cs="Arial"/>
        </w:rPr>
        <w:t>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0538014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lastRenderedPageBreak/>
        <w:br/>
      </w:r>
      <w:bookmarkStart w:id="6" w:name="_Toc130538015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30538016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lastRenderedPageBreak/>
        <w:br/>
      </w:r>
      <w:bookmarkStart w:id="9" w:name="_Toc115262618"/>
      <w:bookmarkStart w:id="10" w:name="_Toc130538017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5BD1C544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962BAC">
        <w:rPr>
          <w:rFonts w:ascii="Arial" w:hAnsi="Arial" w:cs="Arial"/>
        </w:rPr>
        <w:t>31</w:t>
      </w:r>
      <w:r w:rsidRPr="00ED4DA6">
        <w:rPr>
          <w:rFonts w:ascii="Arial" w:hAnsi="Arial" w:cs="Arial"/>
        </w:rPr>
        <w:t xml:space="preserve"> </w:t>
      </w:r>
      <w:r w:rsidR="00BC00D6">
        <w:rPr>
          <w:rFonts w:ascii="Arial" w:hAnsi="Arial" w:cs="Arial"/>
        </w:rPr>
        <w:t>lutego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107BC29F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962BAC">
        <w:rPr>
          <w:rFonts w:ascii="Arial" w:hAnsi="Arial" w:cs="Arial"/>
        </w:rPr>
        <w:t>31</w:t>
      </w:r>
      <w:r w:rsidR="00BC00D6">
        <w:rPr>
          <w:rFonts w:ascii="Arial" w:hAnsi="Arial" w:cs="Arial"/>
        </w:rPr>
        <w:t xml:space="preserve"> lutego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0538018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4C126AC4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962BAC">
        <w:rPr>
          <w:rFonts w:ascii="Arial" w:hAnsi="Arial" w:cs="Arial"/>
        </w:rPr>
        <w:t>14</w:t>
      </w:r>
      <w:r w:rsidRPr="00ED4DA6">
        <w:rPr>
          <w:rFonts w:ascii="Arial" w:hAnsi="Arial" w:cs="Arial"/>
        </w:rPr>
        <w:t xml:space="preserve">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BF73" w14:textId="77777777" w:rsidR="00537546" w:rsidRDefault="00537546" w:rsidP="00B333D3">
      <w:r>
        <w:separator/>
      </w:r>
    </w:p>
  </w:endnote>
  <w:endnote w:type="continuationSeparator" w:id="0">
    <w:p w14:paraId="2E75945F" w14:textId="77777777" w:rsidR="00537546" w:rsidRDefault="0053754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9BB4FD9" w:rsidR="002A7B41" w:rsidRPr="008322CC" w:rsidRDefault="00962BAC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rzec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DA7F" w14:textId="77777777" w:rsidR="00537546" w:rsidRDefault="00537546" w:rsidP="00B333D3">
      <w:r>
        <w:separator/>
      </w:r>
    </w:p>
  </w:footnote>
  <w:footnote w:type="continuationSeparator" w:id="0">
    <w:p w14:paraId="49332525" w14:textId="77777777" w:rsidR="00537546" w:rsidRDefault="0053754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AD60C45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962BAC">
      <w:rPr>
        <w:rFonts w:ascii="Arial" w:hAnsi="Arial" w:cs="Arial"/>
        <w:color w:val="767171" w:themeColor="background2" w:themeShade="80"/>
        <w:sz w:val="22"/>
        <w:szCs w:val="22"/>
      </w:rPr>
      <w:t>6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9D57F6"/>
    <w:multiLevelType w:val="hybridMultilevel"/>
    <w:tmpl w:val="71DE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727BC"/>
    <w:multiLevelType w:val="multilevel"/>
    <w:tmpl w:val="C4ACAE10"/>
    <w:numStyleLink w:val="Biecalista7"/>
  </w:abstractNum>
  <w:abstractNum w:abstractNumId="3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557DA9"/>
    <w:multiLevelType w:val="multilevel"/>
    <w:tmpl w:val="C4ACAE10"/>
    <w:numStyleLink w:val="Biecalista7"/>
  </w:abstractNum>
  <w:abstractNum w:abstractNumId="37" w15:restartNumberingAfterBreak="0">
    <w:nsid w:val="6E587613"/>
    <w:multiLevelType w:val="multilevel"/>
    <w:tmpl w:val="C4ACAE10"/>
    <w:numStyleLink w:val="Biecalista7"/>
  </w:abstractNum>
  <w:abstractNum w:abstractNumId="38" w15:restartNumberingAfterBreak="0">
    <w:nsid w:val="71AB028A"/>
    <w:multiLevelType w:val="multilevel"/>
    <w:tmpl w:val="C4ACAE10"/>
    <w:numStyleLink w:val="Biecalista7"/>
  </w:abstractNum>
  <w:abstractNum w:abstractNumId="39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5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3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9"/>
  </w:num>
  <w:num w:numId="25" w16cid:durableId="1239827885">
    <w:abstractNumId w:val="18"/>
  </w:num>
  <w:num w:numId="26" w16cid:durableId="1605109499">
    <w:abstractNumId w:val="38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6"/>
  </w:num>
  <w:num w:numId="31" w16cid:durableId="1945990904">
    <w:abstractNumId w:val="34"/>
  </w:num>
  <w:num w:numId="32" w16cid:durableId="1173375473">
    <w:abstractNumId w:val="37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2437340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E294F"/>
    <w:rsid w:val="001E7FD9"/>
    <w:rsid w:val="001F218C"/>
    <w:rsid w:val="002207A0"/>
    <w:rsid w:val="00240387"/>
    <w:rsid w:val="00292B4B"/>
    <w:rsid w:val="00294A96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F161D"/>
    <w:rsid w:val="004162E7"/>
    <w:rsid w:val="00434B3C"/>
    <w:rsid w:val="00436D23"/>
    <w:rsid w:val="004476D5"/>
    <w:rsid w:val="0045545D"/>
    <w:rsid w:val="0046173E"/>
    <w:rsid w:val="004652DA"/>
    <w:rsid w:val="00470B36"/>
    <w:rsid w:val="004879DA"/>
    <w:rsid w:val="00492FA8"/>
    <w:rsid w:val="004A79BC"/>
    <w:rsid w:val="004B3D9F"/>
    <w:rsid w:val="004B5A7D"/>
    <w:rsid w:val="004C5C71"/>
    <w:rsid w:val="004C7775"/>
    <w:rsid w:val="004E761F"/>
    <w:rsid w:val="004F0945"/>
    <w:rsid w:val="00511EAE"/>
    <w:rsid w:val="00516083"/>
    <w:rsid w:val="00537546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666FF"/>
    <w:rsid w:val="00670065"/>
    <w:rsid w:val="0067566C"/>
    <w:rsid w:val="00683681"/>
    <w:rsid w:val="00691C97"/>
    <w:rsid w:val="006934E9"/>
    <w:rsid w:val="00693897"/>
    <w:rsid w:val="006A0A93"/>
    <w:rsid w:val="006A4DEB"/>
    <w:rsid w:val="006B4B72"/>
    <w:rsid w:val="006B5C7F"/>
    <w:rsid w:val="006B5E01"/>
    <w:rsid w:val="006D0CA9"/>
    <w:rsid w:val="006D6317"/>
    <w:rsid w:val="006E69DF"/>
    <w:rsid w:val="006F65FD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C0D32"/>
    <w:rsid w:val="008C61C3"/>
    <w:rsid w:val="008C7F83"/>
    <w:rsid w:val="008D5D59"/>
    <w:rsid w:val="008E57CF"/>
    <w:rsid w:val="008F5BDB"/>
    <w:rsid w:val="0091455B"/>
    <w:rsid w:val="00915CD0"/>
    <w:rsid w:val="00926060"/>
    <w:rsid w:val="00934276"/>
    <w:rsid w:val="00953956"/>
    <w:rsid w:val="00961C67"/>
    <w:rsid w:val="00962BAC"/>
    <w:rsid w:val="0096756A"/>
    <w:rsid w:val="00985A96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809E4"/>
    <w:rsid w:val="00A83531"/>
    <w:rsid w:val="00A90B0A"/>
    <w:rsid w:val="00AA4ECD"/>
    <w:rsid w:val="00AA5FE6"/>
    <w:rsid w:val="00AB0647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659A6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34110"/>
    <w:rsid w:val="00E37A42"/>
    <w:rsid w:val="00E43A49"/>
    <w:rsid w:val="00E44E37"/>
    <w:rsid w:val="00E61CA9"/>
    <w:rsid w:val="00E7331C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46</cp:revision>
  <cp:lastPrinted>2023-02-20T11:58:00Z</cp:lastPrinted>
  <dcterms:created xsi:type="dcterms:W3CDTF">2022-08-25T08:27:00Z</dcterms:created>
  <dcterms:modified xsi:type="dcterms:W3CDTF">2023-03-24T10:11:00Z</dcterms:modified>
  <cp:category/>
</cp:coreProperties>
</file>